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Default="00335A02" w:rsidP="008E42E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8E42E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8E42E5" w:rsidRPr="00F82D05" w:rsidRDefault="008E42E5" w:rsidP="008E42E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F82D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F82D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нес предложения во второй пакет антикризисных мер для строительной отрасли</w:t>
      </w:r>
    </w:p>
    <w:p w:rsidR="00823CE1" w:rsidRDefault="00823CE1" w:rsidP="00D67A3B">
      <w:pPr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</w:p>
    <w:p w:rsidR="008E42E5" w:rsidRPr="00F82D05" w:rsidRDefault="008E42E5" w:rsidP="008E42E5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 w:rsidRPr="00F82D05">
        <w:rPr>
          <w:rFonts w:eastAsia="Times New Roman" w:cs="Times New Roman"/>
          <w:color w:val="292C2F"/>
          <w:sz w:val="28"/>
          <w:szCs w:val="28"/>
          <w:lang w:eastAsia="ru-RU"/>
        </w:rPr>
        <w:t>Правительство Российской Федерации рассмотрело второй пакет антикризисных мер, направленных</w:t>
      </w:r>
      <w:r w:rsidR="0087141F">
        <w:rPr>
          <w:rFonts w:eastAsia="Times New Roman" w:cs="Times New Roman"/>
          <w:color w:val="292C2F"/>
          <w:sz w:val="28"/>
          <w:szCs w:val="28"/>
          <w:lang w:eastAsia="ru-RU"/>
        </w:rPr>
        <w:t xml:space="preserve">, </w:t>
      </w:r>
      <w:r w:rsidRPr="00F82D05">
        <w:rPr>
          <w:rFonts w:eastAsia="Times New Roman" w:cs="Times New Roman"/>
          <w:color w:val="292C2F"/>
          <w:sz w:val="28"/>
          <w:szCs w:val="28"/>
          <w:lang w:eastAsia="ru-RU"/>
        </w:rPr>
        <w:t>на поддержку строительной отрасли.</w:t>
      </w:r>
    </w:p>
    <w:p w:rsidR="004859CB" w:rsidRDefault="008E42E5" w:rsidP="00D67A3B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Проект федерального закона «О </w:t>
      </w:r>
      <w:r w:rsidRPr="00F82D05">
        <w:rPr>
          <w:rFonts w:eastAsia="Times New Roman" w:cs="Times New Roman"/>
          <w:color w:val="292C2F"/>
          <w:sz w:val="28"/>
          <w:szCs w:val="28"/>
          <w:lang w:eastAsia="ru-RU"/>
        </w:rPr>
        <w:t>в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есении изменений в </w:t>
      </w:r>
      <w:r w:rsidRPr="00F82D0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достроительный кодекс Российской Федерации и отдельные законодательные акты Российской Федерации» включает положения, ориентированные на повышение </w:t>
      </w:r>
      <w:r w:rsidR="004859C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финансовой </w:t>
      </w:r>
      <w:r w:rsidRPr="00F82D0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устойчивости </w:t>
      </w:r>
      <w:r w:rsidR="00E36F99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и </w:t>
      </w:r>
      <w:r w:rsidR="004859C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бесперебойное функционирование строительной отрасли 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>в сложившихся условиях.</w:t>
      </w:r>
    </w:p>
    <w:p w:rsidR="008E42E5" w:rsidRPr="008E42E5" w:rsidRDefault="008E42E5" w:rsidP="008E42E5">
      <w:pPr>
        <w:ind w:firstLine="708"/>
        <w:jc w:val="both"/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</w:pPr>
      <w:r w:rsidRPr="00F82D05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 xml:space="preserve">«Прежде </w:t>
      </w:r>
      <w:proofErr w:type="gramStart"/>
      <w:r w:rsidRPr="00F82D05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>всего</w:t>
      </w:r>
      <w:proofErr w:type="gramEnd"/>
      <w:r w:rsidRPr="00F82D05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 xml:space="preserve"> максимально упростим взаимодействие между государством и инвесторами в сфере строительства. Не должно остаться барьеров, которые могли бы затягивать запуск и реализацию инфраструктурных проектов»,</w:t>
      </w:r>
      <w:r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 xml:space="preserve"> – </w:t>
      </w:r>
      <w:hyperlink r:id="rId10" w:history="1">
        <w:r w:rsidRPr="008E42E5">
          <w:rPr>
            <w:rFonts w:eastAsia="Times New Roman" w:cs="Times New Roman"/>
            <w:i/>
            <w:iCs/>
            <w:color w:val="292C2F"/>
            <w:sz w:val="28"/>
            <w:szCs w:val="28"/>
            <w:lang w:eastAsia="ru-RU"/>
          </w:rPr>
          <w:t>подчеркнул</w:t>
        </w:r>
      </w:hyperlink>
      <w:r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 xml:space="preserve"> </w:t>
      </w:r>
      <w:r w:rsidRPr="00F82D05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>председатель Правительства Р</w:t>
      </w:r>
      <w:r w:rsidR="0087141F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 xml:space="preserve">оссийской Федерации </w:t>
      </w:r>
      <w:r w:rsidRPr="00F82D05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 xml:space="preserve">Михаил </w:t>
      </w:r>
      <w:proofErr w:type="spellStart"/>
      <w:r w:rsidRPr="00F82D05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>Мишустин</w:t>
      </w:r>
      <w:proofErr w:type="spellEnd"/>
      <w:r w:rsidRPr="00F82D05">
        <w:rPr>
          <w:rFonts w:eastAsia="Times New Roman" w:cs="Times New Roman"/>
          <w:i/>
          <w:iCs/>
          <w:color w:val="292C2F"/>
          <w:sz w:val="28"/>
          <w:szCs w:val="28"/>
          <w:lang w:eastAsia="ru-RU"/>
        </w:rPr>
        <w:t>.</w:t>
      </w:r>
    </w:p>
    <w:p w:rsidR="008E42E5" w:rsidRPr="00F82D05" w:rsidRDefault="00E36F99" w:rsidP="008E42E5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>На основе предложений Росреестра з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>аконопроект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ом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предусмотрено 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внесение </w:t>
      </w:r>
      <w:r w:rsidR="008E42E5">
        <w:rPr>
          <w:rFonts w:eastAsia="Times New Roman" w:cs="Times New Roman"/>
          <w:color w:val="292C2F"/>
          <w:sz w:val="28"/>
          <w:szCs w:val="28"/>
          <w:lang w:eastAsia="ru-RU"/>
        </w:rPr>
        <w:t>изменений в Ф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едеральный закон </w:t>
      </w:r>
      <w:r w:rsidR="008E42E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от 13.07.2015 № 218-ФЗ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                           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>«О государственной регистрации недвижимости», направленных на</w:t>
      </w:r>
      <w:r w:rsidR="008E42E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>упрощение порядка оформления прав</w:t>
      </w:r>
      <w:r w:rsidR="008E42E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>на создаваемые или реконструируемые линейные объе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кты. Данная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мера будет способствовать удешевлению и ускорению мероприятий, осуществляемых в рамках социальной газификации объектов индивидуального жилищного строительства, а также объектов транспортной инфраструктуры.</w:t>
      </w:r>
    </w:p>
    <w:p w:rsidR="00255042" w:rsidRDefault="0087141F" w:rsidP="00D67A3B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292C2F"/>
          <w:sz w:val="28"/>
          <w:szCs w:val="28"/>
          <w:lang w:eastAsia="ru-RU"/>
        </w:rPr>
        <w:t>Следует отм</w:t>
      </w:r>
      <w:r w:rsidR="00420161">
        <w:rPr>
          <w:rFonts w:eastAsia="Times New Roman" w:cs="Times New Roman"/>
          <w:color w:val="292C2F"/>
          <w:sz w:val="28"/>
          <w:szCs w:val="28"/>
          <w:lang w:eastAsia="ru-RU"/>
        </w:rPr>
        <w:t>етить, что значительно сократит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ся 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>срок</w:t>
      </w:r>
      <w:r w:rsidR="00420161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выполнения кадастровых работ, осуществления 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>учетно - регистрационных действий</w:t>
      </w:r>
      <w:r w:rsidR="008E42E5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8E42E5" w:rsidRPr="00F82D05">
        <w:rPr>
          <w:rFonts w:eastAsia="Times New Roman" w:cs="Times New Roman"/>
          <w:color w:val="292C2F"/>
          <w:sz w:val="28"/>
          <w:szCs w:val="28"/>
          <w:lang w:eastAsia="ru-RU"/>
        </w:rPr>
        <w:t>в отношении земельных участков и расположенных на них объектов недвижимости применительно к объектам, используемым гражданами для личных нужд (садовые, огородные, земельные участки, земельные участки, предназначенные для индивидуального жилищного строительства, садовые и индивидуальные жилые дома, хозяйственные постро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>йки).</w:t>
      </w:r>
      <w:proofErr w:type="gramEnd"/>
    </w:p>
    <w:p w:rsidR="002B0952" w:rsidRDefault="002B0952" w:rsidP="00D67A3B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>Принятые антикризисные меры будут способствовать защите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интересов</w:t>
      </w:r>
    </w:p>
    <w:p w:rsidR="00D67A3B" w:rsidRDefault="002B0952" w:rsidP="002B0952">
      <w:pPr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 w:rsidRPr="002B0952">
        <w:rPr>
          <w:rFonts w:eastAsia="Times New Roman" w:cs="Times New Roman"/>
          <w:color w:val="292C2F"/>
          <w:sz w:val="28"/>
          <w:szCs w:val="28"/>
          <w:lang w:eastAsia="ru-RU"/>
        </w:rPr>
        <w:t>участнико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в строительного рынка и граждан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в 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>сложившихся эко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омических 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>условиях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  <w:r w:rsidR="00D67A3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</w:p>
    <w:p w:rsidR="00D67A3B" w:rsidRPr="0043478C" w:rsidRDefault="00D67A3B" w:rsidP="00D67A3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E7F80" w:rsidRPr="00D67A3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3B" w:rsidRDefault="00D67A3B">
      <w:r>
        <w:separator/>
      </w:r>
    </w:p>
  </w:endnote>
  <w:endnote w:type="continuationSeparator" w:id="0">
    <w:p w:rsidR="00D67A3B" w:rsidRDefault="00D6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3B" w:rsidRDefault="00D67A3B" w:rsidP="003A4DCE">
    <w:pPr>
      <w:pStyle w:val="a3"/>
    </w:pPr>
  </w:p>
  <w:p w:rsidR="00D67A3B" w:rsidRDefault="00D67A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3B" w:rsidRDefault="00D67A3B">
      <w:r>
        <w:separator/>
      </w:r>
    </w:p>
  </w:footnote>
  <w:footnote w:type="continuationSeparator" w:id="0">
    <w:p w:rsidR="00D67A3B" w:rsidRDefault="00D6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952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0161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859CB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3CE1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141F"/>
    <w:rsid w:val="00872471"/>
    <w:rsid w:val="00876ED1"/>
    <w:rsid w:val="00877482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13CF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7A3B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6F99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vernment.ru/news/449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F1B2-1A5B-4E16-A97B-69D6A7DA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ароян Лилит Гургеновна</cp:lastModifiedBy>
  <cp:revision>38</cp:revision>
  <cp:lastPrinted>2022-03-02T07:21:00Z</cp:lastPrinted>
  <dcterms:created xsi:type="dcterms:W3CDTF">2020-10-06T12:19:00Z</dcterms:created>
  <dcterms:modified xsi:type="dcterms:W3CDTF">2022-03-31T13:43:00Z</dcterms:modified>
</cp:coreProperties>
</file>